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DAA22" w14:textId="77777777" w:rsidR="000A76FB" w:rsidRPr="0077624D" w:rsidRDefault="000A76FB" w:rsidP="000A76FB">
      <w:pPr>
        <w:pStyle w:val="NoSpacing"/>
        <w:jc w:val="center"/>
        <w:rPr>
          <w:rFonts w:ascii="Arial" w:hAnsi="Arial" w:cs="Arial"/>
          <w:b/>
          <w:bCs/>
          <w:color w:val="264280"/>
          <w:sz w:val="32"/>
          <w:szCs w:val="32"/>
        </w:rPr>
      </w:pPr>
      <w:r w:rsidRPr="0077624D">
        <w:rPr>
          <w:rFonts w:ascii="Arial" w:hAnsi="Arial" w:cs="Arial"/>
          <w:b/>
          <w:bCs/>
          <w:color w:val="264280"/>
          <w:sz w:val="32"/>
          <w:szCs w:val="32"/>
        </w:rPr>
        <w:t>Entries Summary Sheet</w:t>
      </w:r>
    </w:p>
    <w:p w14:paraId="07E4A6A2" w14:textId="77777777" w:rsidR="000A76FB" w:rsidRPr="0077624D" w:rsidRDefault="000A76FB" w:rsidP="000A76FB">
      <w:pPr>
        <w:pStyle w:val="NoSpacing"/>
        <w:rPr>
          <w:rFonts w:ascii="Arial" w:hAnsi="Arial" w:cs="Arial"/>
          <w:color w:val="2642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7624D" w:rsidRPr="0077624D" w14:paraId="1D72DBEA" w14:textId="77777777" w:rsidTr="008B3525">
        <w:tc>
          <w:tcPr>
            <w:tcW w:w="10456" w:type="dxa"/>
            <w:vAlign w:val="center"/>
          </w:tcPr>
          <w:p w14:paraId="25D953DC" w14:textId="0FC0B835" w:rsidR="008B3525" w:rsidRPr="0077624D" w:rsidRDefault="008B3525" w:rsidP="0077624D">
            <w:pPr>
              <w:pStyle w:val="NoSpacing"/>
              <w:spacing w:before="120" w:after="120"/>
              <w:jc w:val="center"/>
              <w:rPr>
                <w:rFonts w:ascii="Arial" w:hAnsi="Arial" w:cs="Arial"/>
                <w:b/>
                <w:bCs/>
                <w:color w:val="264280"/>
              </w:rPr>
            </w:pPr>
            <w:r w:rsidRPr="0077624D">
              <w:rPr>
                <w:rFonts w:ascii="Arial" w:hAnsi="Arial" w:cs="Arial"/>
                <w:b/>
                <w:bCs/>
                <w:color w:val="264280"/>
              </w:rPr>
              <w:t xml:space="preserve">SASA North District </w:t>
            </w:r>
            <w:r w:rsidR="000D16AD">
              <w:rPr>
                <w:rFonts w:ascii="Arial" w:hAnsi="Arial" w:cs="Arial"/>
                <w:b/>
                <w:bCs/>
                <w:color w:val="264280"/>
              </w:rPr>
              <w:t>Sprint Championships</w:t>
            </w:r>
            <w:r w:rsidRPr="0077624D">
              <w:rPr>
                <w:rFonts w:ascii="Arial" w:hAnsi="Arial" w:cs="Arial"/>
                <w:b/>
                <w:bCs/>
                <w:color w:val="264280"/>
              </w:rPr>
              <w:t xml:space="preserve"> 2025</w:t>
            </w:r>
          </w:p>
        </w:tc>
      </w:tr>
    </w:tbl>
    <w:p w14:paraId="72B8D157" w14:textId="77777777" w:rsidR="000A76FB" w:rsidRDefault="000A76FB" w:rsidP="000A76FB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6208"/>
      </w:tblGrid>
      <w:tr w:rsidR="000A76FB" w14:paraId="790FB301" w14:textId="77777777" w:rsidTr="00D748DA">
        <w:trPr>
          <w:trHeight w:val="454"/>
        </w:trPr>
        <w:tc>
          <w:tcPr>
            <w:tcW w:w="4248" w:type="dxa"/>
            <w:vAlign w:val="center"/>
          </w:tcPr>
          <w:p w14:paraId="3743F5D6" w14:textId="77777777" w:rsidR="000A76FB" w:rsidRPr="00BF2310" w:rsidRDefault="000A76FB" w:rsidP="00AF3949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BF2310">
              <w:rPr>
                <w:rFonts w:ascii="Arial" w:hAnsi="Arial" w:cs="Arial"/>
                <w:sz w:val="22"/>
                <w:szCs w:val="22"/>
              </w:rPr>
              <w:t>Club Name &amp; Code:</w:t>
            </w:r>
          </w:p>
        </w:tc>
        <w:tc>
          <w:tcPr>
            <w:tcW w:w="6208" w:type="dxa"/>
            <w:vAlign w:val="center"/>
          </w:tcPr>
          <w:p w14:paraId="453AD68D" w14:textId="77777777" w:rsidR="000A76FB" w:rsidRDefault="000A76FB" w:rsidP="00AF3949">
            <w:pPr>
              <w:pStyle w:val="NoSpacing"/>
              <w:rPr>
                <w:rFonts w:ascii="Arial" w:hAnsi="Arial" w:cs="Arial"/>
              </w:rPr>
            </w:pPr>
          </w:p>
          <w:p w14:paraId="7D45C7D2" w14:textId="77777777" w:rsidR="000A76FB" w:rsidRDefault="000A76FB" w:rsidP="00AF3949">
            <w:pPr>
              <w:pStyle w:val="NoSpacing"/>
              <w:rPr>
                <w:rFonts w:ascii="Arial" w:hAnsi="Arial" w:cs="Arial"/>
              </w:rPr>
            </w:pPr>
          </w:p>
        </w:tc>
      </w:tr>
      <w:tr w:rsidR="000A76FB" w14:paraId="0BF43F7C" w14:textId="77777777" w:rsidTr="00D748DA">
        <w:trPr>
          <w:trHeight w:val="454"/>
        </w:trPr>
        <w:tc>
          <w:tcPr>
            <w:tcW w:w="4248" w:type="dxa"/>
            <w:vAlign w:val="center"/>
          </w:tcPr>
          <w:p w14:paraId="6A5326F8" w14:textId="77777777" w:rsidR="000A76FB" w:rsidRPr="00BF2310" w:rsidRDefault="000A76FB" w:rsidP="00AF3949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BF2310">
              <w:rPr>
                <w:rFonts w:ascii="Arial" w:hAnsi="Arial" w:cs="Arial"/>
                <w:sz w:val="22"/>
                <w:szCs w:val="22"/>
              </w:rPr>
              <w:t>Club Meet Secretary Contact Name:</w:t>
            </w:r>
          </w:p>
        </w:tc>
        <w:tc>
          <w:tcPr>
            <w:tcW w:w="6208" w:type="dxa"/>
            <w:vAlign w:val="center"/>
          </w:tcPr>
          <w:p w14:paraId="130AF0CE" w14:textId="77777777" w:rsidR="000A76FB" w:rsidRDefault="000A76FB" w:rsidP="00AF3949">
            <w:pPr>
              <w:pStyle w:val="NoSpacing"/>
              <w:rPr>
                <w:rFonts w:ascii="Arial" w:hAnsi="Arial" w:cs="Arial"/>
              </w:rPr>
            </w:pPr>
          </w:p>
          <w:p w14:paraId="25C4DA37" w14:textId="77777777" w:rsidR="000A76FB" w:rsidRDefault="000A76FB" w:rsidP="00AF3949">
            <w:pPr>
              <w:pStyle w:val="NoSpacing"/>
              <w:rPr>
                <w:rFonts w:ascii="Arial" w:hAnsi="Arial" w:cs="Arial"/>
              </w:rPr>
            </w:pPr>
          </w:p>
        </w:tc>
      </w:tr>
      <w:tr w:rsidR="000A76FB" w14:paraId="6D03F838" w14:textId="77777777" w:rsidTr="00D748DA">
        <w:trPr>
          <w:trHeight w:val="454"/>
        </w:trPr>
        <w:tc>
          <w:tcPr>
            <w:tcW w:w="4248" w:type="dxa"/>
            <w:vAlign w:val="center"/>
          </w:tcPr>
          <w:p w14:paraId="343420CF" w14:textId="77777777" w:rsidR="000A76FB" w:rsidRPr="00BF2310" w:rsidRDefault="000A76FB" w:rsidP="00AF3949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BF2310">
              <w:rPr>
                <w:rFonts w:ascii="Arial" w:hAnsi="Arial" w:cs="Arial"/>
                <w:sz w:val="22"/>
                <w:szCs w:val="22"/>
              </w:rPr>
              <w:t>Club Meet Secretary Contact Email &amp; Contact Number:</w:t>
            </w:r>
          </w:p>
        </w:tc>
        <w:tc>
          <w:tcPr>
            <w:tcW w:w="6208" w:type="dxa"/>
            <w:vAlign w:val="center"/>
          </w:tcPr>
          <w:p w14:paraId="4EDB77D8" w14:textId="77777777" w:rsidR="000A76FB" w:rsidRDefault="000A76FB" w:rsidP="00AF3949">
            <w:pPr>
              <w:pStyle w:val="NoSpacing"/>
              <w:rPr>
                <w:rFonts w:ascii="Arial" w:hAnsi="Arial" w:cs="Arial"/>
              </w:rPr>
            </w:pPr>
          </w:p>
          <w:p w14:paraId="549180B8" w14:textId="77777777" w:rsidR="000A76FB" w:rsidRDefault="000A76FB" w:rsidP="00AF3949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4C567354" w14:textId="77777777" w:rsidR="000A76FB" w:rsidRDefault="000A76FB" w:rsidP="000A76FB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2069"/>
        <w:gridCol w:w="2069"/>
        <w:gridCol w:w="2070"/>
      </w:tblGrid>
      <w:tr w:rsidR="000A76FB" w14:paraId="76E9ED1E" w14:textId="77777777" w:rsidTr="00D748DA">
        <w:tc>
          <w:tcPr>
            <w:tcW w:w="4248" w:type="dxa"/>
            <w:vAlign w:val="center"/>
          </w:tcPr>
          <w:p w14:paraId="2B934871" w14:textId="77777777" w:rsidR="000A76FB" w:rsidRPr="004E5F41" w:rsidRDefault="000A76FB" w:rsidP="00AF3949">
            <w:pPr>
              <w:pStyle w:val="NoSpacing"/>
              <w:rPr>
                <w:rFonts w:ascii="Arial" w:hAnsi="Arial" w:cs="Arial"/>
                <w:b/>
                <w:bCs/>
                <w:color w:val="002060"/>
              </w:rPr>
            </w:pPr>
            <w:r w:rsidRPr="004E5F41">
              <w:rPr>
                <w:rFonts w:ascii="Arial" w:hAnsi="Arial" w:cs="Arial"/>
                <w:b/>
                <w:bCs/>
                <w:color w:val="002060"/>
              </w:rPr>
              <w:t>Detail</w:t>
            </w:r>
          </w:p>
        </w:tc>
        <w:tc>
          <w:tcPr>
            <w:tcW w:w="2069" w:type="dxa"/>
            <w:vAlign w:val="center"/>
          </w:tcPr>
          <w:p w14:paraId="4C4ED23E" w14:textId="77777777" w:rsidR="000A76FB" w:rsidRPr="004E5F41" w:rsidRDefault="000A76FB" w:rsidP="00AF3949">
            <w:pPr>
              <w:pStyle w:val="NoSpacing"/>
              <w:rPr>
                <w:rFonts w:ascii="Arial" w:hAnsi="Arial" w:cs="Arial"/>
                <w:b/>
                <w:bCs/>
                <w:color w:val="002060"/>
              </w:rPr>
            </w:pPr>
            <w:r w:rsidRPr="004E5F41">
              <w:rPr>
                <w:rFonts w:ascii="Arial" w:hAnsi="Arial" w:cs="Arial"/>
                <w:b/>
                <w:bCs/>
                <w:color w:val="002060"/>
              </w:rPr>
              <w:t>Number</w:t>
            </w:r>
          </w:p>
        </w:tc>
        <w:tc>
          <w:tcPr>
            <w:tcW w:w="2069" w:type="dxa"/>
            <w:vAlign w:val="center"/>
          </w:tcPr>
          <w:p w14:paraId="06E48166" w14:textId="77777777" w:rsidR="000A76FB" w:rsidRPr="004E5F41" w:rsidRDefault="000A76FB" w:rsidP="00AF3949">
            <w:pPr>
              <w:pStyle w:val="NoSpacing"/>
              <w:rPr>
                <w:rFonts w:ascii="Arial" w:hAnsi="Arial" w:cs="Arial"/>
                <w:b/>
                <w:bCs/>
                <w:color w:val="002060"/>
              </w:rPr>
            </w:pPr>
            <w:r w:rsidRPr="004E5F41">
              <w:rPr>
                <w:rFonts w:ascii="Arial" w:hAnsi="Arial" w:cs="Arial"/>
                <w:b/>
                <w:bCs/>
                <w:color w:val="002060"/>
              </w:rPr>
              <w:t>Cost</w:t>
            </w:r>
          </w:p>
        </w:tc>
        <w:tc>
          <w:tcPr>
            <w:tcW w:w="2070" w:type="dxa"/>
            <w:vAlign w:val="center"/>
          </w:tcPr>
          <w:p w14:paraId="0744D69D" w14:textId="77777777" w:rsidR="000A76FB" w:rsidRPr="004E5F41" w:rsidRDefault="000A76FB" w:rsidP="00AF3949">
            <w:pPr>
              <w:pStyle w:val="NoSpacing"/>
              <w:rPr>
                <w:rFonts w:ascii="Arial" w:hAnsi="Arial" w:cs="Arial"/>
                <w:b/>
                <w:bCs/>
                <w:color w:val="002060"/>
              </w:rPr>
            </w:pPr>
            <w:r w:rsidRPr="004E5F41">
              <w:rPr>
                <w:rFonts w:ascii="Arial" w:hAnsi="Arial" w:cs="Arial"/>
                <w:b/>
                <w:bCs/>
                <w:color w:val="002060"/>
              </w:rPr>
              <w:t>Total Cost</w:t>
            </w:r>
          </w:p>
        </w:tc>
      </w:tr>
      <w:tr w:rsidR="000A76FB" w14:paraId="75C98093" w14:textId="77777777" w:rsidTr="00D748DA">
        <w:trPr>
          <w:trHeight w:val="454"/>
        </w:trPr>
        <w:tc>
          <w:tcPr>
            <w:tcW w:w="4248" w:type="dxa"/>
            <w:vAlign w:val="center"/>
          </w:tcPr>
          <w:p w14:paraId="073A9EEC" w14:textId="77777777" w:rsidR="000A76FB" w:rsidRPr="00BF2310" w:rsidRDefault="000A76FB" w:rsidP="00BF2310">
            <w:pPr>
              <w:pStyle w:val="NoSpacing"/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BF2310">
              <w:rPr>
                <w:rFonts w:ascii="Arial" w:hAnsi="Arial" w:cs="Arial"/>
                <w:sz w:val="22"/>
                <w:szCs w:val="22"/>
              </w:rPr>
              <w:t>Individual Male &amp; Open Entries</w:t>
            </w:r>
          </w:p>
        </w:tc>
        <w:tc>
          <w:tcPr>
            <w:tcW w:w="2069" w:type="dxa"/>
            <w:vAlign w:val="center"/>
          </w:tcPr>
          <w:p w14:paraId="6EEF8359" w14:textId="77777777" w:rsidR="000A76FB" w:rsidRPr="00BF2310" w:rsidRDefault="000A76FB" w:rsidP="00BF2310">
            <w:pPr>
              <w:pStyle w:val="NoSpacing"/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9" w:type="dxa"/>
            <w:vAlign w:val="center"/>
          </w:tcPr>
          <w:p w14:paraId="758ECF56" w14:textId="72ACC6A2" w:rsidR="000A76FB" w:rsidRPr="00BF2310" w:rsidRDefault="000A76FB" w:rsidP="00BF2310">
            <w:pPr>
              <w:pStyle w:val="NoSpacing"/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BF2310">
              <w:rPr>
                <w:rFonts w:ascii="Arial" w:hAnsi="Arial" w:cs="Arial"/>
                <w:sz w:val="22"/>
                <w:szCs w:val="22"/>
              </w:rPr>
              <w:t>@ £</w:t>
            </w:r>
            <w:r w:rsidR="000D16AD">
              <w:rPr>
                <w:rFonts w:ascii="Arial" w:hAnsi="Arial" w:cs="Arial"/>
                <w:sz w:val="22"/>
                <w:szCs w:val="22"/>
              </w:rPr>
              <w:t>8</w:t>
            </w:r>
            <w:r w:rsidRPr="00BF2310">
              <w:rPr>
                <w:rFonts w:ascii="Arial" w:hAnsi="Arial" w:cs="Arial"/>
                <w:sz w:val="22"/>
                <w:szCs w:val="22"/>
              </w:rPr>
              <w:t>.50</w:t>
            </w:r>
          </w:p>
        </w:tc>
        <w:tc>
          <w:tcPr>
            <w:tcW w:w="2070" w:type="dxa"/>
            <w:vAlign w:val="center"/>
          </w:tcPr>
          <w:p w14:paraId="02B50690" w14:textId="77777777" w:rsidR="000A76FB" w:rsidRPr="00BF2310" w:rsidRDefault="000A76FB" w:rsidP="00BF2310">
            <w:pPr>
              <w:pStyle w:val="NoSpacing"/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BF2310">
              <w:rPr>
                <w:rFonts w:ascii="Arial" w:hAnsi="Arial" w:cs="Arial"/>
                <w:sz w:val="22"/>
                <w:szCs w:val="22"/>
              </w:rPr>
              <w:t>£</w:t>
            </w:r>
          </w:p>
        </w:tc>
      </w:tr>
      <w:tr w:rsidR="000A76FB" w14:paraId="5F67D9A9" w14:textId="77777777" w:rsidTr="00D748DA">
        <w:trPr>
          <w:trHeight w:val="454"/>
        </w:trPr>
        <w:tc>
          <w:tcPr>
            <w:tcW w:w="4248" w:type="dxa"/>
            <w:vAlign w:val="center"/>
          </w:tcPr>
          <w:p w14:paraId="4E56856F" w14:textId="77777777" w:rsidR="000A76FB" w:rsidRPr="00BF2310" w:rsidRDefault="000A76FB" w:rsidP="00BF2310">
            <w:pPr>
              <w:pStyle w:val="NoSpacing"/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BF2310">
              <w:rPr>
                <w:rFonts w:ascii="Arial" w:hAnsi="Arial" w:cs="Arial"/>
                <w:sz w:val="22"/>
                <w:szCs w:val="22"/>
              </w:rPr>
              <w:t>Individual Female Entries</w:t>
            </w:r>
          </w:p>
        </w:tc>
        <w:tc>
          <w:tcPr>
            <w:tcW w:w="2069" w:type="dxa"/>
            <w:vAlign w:val="center"/>
          </w:tcPr>
          <w:p w14:paraId="6849D1A8" w14:textId="77777777" w:rsidR="000A76FB" w:rsidRPr="00BF2310" w:rsidRDefault="000A76FB" w:rsidP="00BF2310">
            <w:pPr>
              <w:pStyle w:val="NoSpacing"/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9" w:type="dxa"/>
            <w:vAlign w:val="center"/>
          </w:tcPr>
          <w:p w14:paraId="72FD0E2B" w14:textId="518BF0BF" w:rsidR="000A76FB" w:rsidRPr="00BF2310" w:rsidRDefault="000A76FB" w:rsidP="00BF2310">
            <w:pPr>
              <w:pStyle w:val="NoSpacing"/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BF2310">
              <w:rPr>
                <w:rFonts w:ascii="Arial" w:hAnsi="Arial" w:cs="Arial"/>
                <w:sz w:val="22"/>
                <w:szCs w:val="22"/>
              </w:rPr>
              <w:t>@ £</w:t>
            </w:r>
            <w:r w:rsidR="000D16AD">
              <w:rPr>
                <w:rFonts w:ascii="Arial" w:hAnsi="Arial" w:cs="Arial"/>
                <w:sz w:val="22"/>
                <w:szCs w:val="22"/>
              </w:rPr>
              <w:t>8</w:t>
            </w:r>
            <w:r w:rsidRPr="00BF2310">
              <w:rPr>
                <w:rFonts w:ascii="Arial" w:hAnsi="Arial" w:cs="Arial"/>
                <w:sz w:val="22"/>
                <w:szCs w:val="22"/>
              </w:rPr>
              <w:t>.50</w:t>
            </w:r>
          </w:p>
        </w:tc>
        <w:tc>
          <w:tcPr>
            <w:tcW w:w="2070" w:type="dxa"/>
            <w:vAlign w:val="center"/>
          </w:tcPr>
          <w:p w14:paraId="7115764A" w14:textId="77777777" w:rsidR="000A76FB" w:rsidRPr="00BF2310" w:rsidRDefault="000A76FB" w:rsidP="00BF2310">
            <w:pPr>
              <w:pStyle w:val="NoSpacing"/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BF2310">
              <w:rPr>
                <w:rFonts w:ascii="Arial" w:hAnsi="Arial" w:cs="Arial"/>
                <w:sz w:val="22"/>
                <w:szCs w:val="22"/>
              </w:rPr>
              <w:t>£</w:t>
            </w:r>
          </w:p>
        </w:tc>
      </w:tr>
      <w:tr w:rsidR="008B3052" w14:paraId="44749DF4" w14:textId="77777777" w:rsidTr="00D748DA">
        <w:trPr>
          <w:trHeight w:val="454"/>
        </w:trPr>
        <w:tc>
          <w:tcPr>
            <w:tcW w:w="4248" w:type="dxa"/>
            <w:vAlign w:val="center"/>
          </w:tcPr>
          <w:p w14:paraId="6CC98FCC" w14:textId="7C3B630D" w:rsidR="008B3052" w:rsidRPr="00BF2310" w:rsidRDefault="008B3052" w:rsidP="008B3052">
            <w:pPr>
              <w:pStyle w:val="NoSpacing"/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m Male &amp; Open Entries</w:t>
            </w:r>
          </w:p>
        </w:tc>
        <w:tc>
          <w:tcPr>
            <w:tcW w:w="2069" w:type="dxa"/>
            <w:vAlign w:val="center"/>
          </w:tcPr>
          <w:p w14:paraId="0B9E6CE3" w14:textId="77777777" w:rsidR="008B3052" w:rsidRPr="00BF2310" w:rsidRDefault="008B3052" w:rsidP="008B3052">
            <w:pPr>
              <w:pStyle w:val="NoSpacing"/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9" w:type="dxa"/>
            <w:vAlign w:val="center"/>
          </w:tcPr>
          <w:p w14:paraId="57C409F8" w14:textId="0C841D22" w:rsidR="008B3052" w:rsidRPr="00BF2310" w:rsidRDefault="008B3052" w:rsidP="008B3052">
            <w:pPr>
              <w:pStyle w:val="NoSpacing"/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@ £11.00</w:t>
            </w:r>
          </w:p>
        </w:tc>
        <w:tc>
          <w:tcPr>
            <w:tcW w:w="2070" w:type="dxa"/>
            <w:vAlign w:val="center"/>
          </w:tcPr>
          <w:p w14:paraId="16BF5034" w14:textId="29F50D95" w:rsidR="008B3052" w:rsidRPr="00BF2310" w:rsidRDefault="008B3052" w:rsidP="008B3052">
            <w:pPr>
              <w:pStyle w:val="NoSpacing"/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BF2310">
              <w:rPr>
                <w:rFonts w:ascii="Arial" w:hAnsi="Arial" w:cs="Arial"/>
                <w:sz w:val="22"/>
                <w:szCs w:val="22"/>
              </w:rPr>
              <w:t>£</w:t>
            </w:r>
          </w:p>
        </w:tc>
      </w:tr>
      <w:tr w:rsidR="008B3052" w14:paraId="73632352" w14:textId="77777777" w:rsidTr="00D748DA">
        <w:trPr>
          <w:trHeight w:val="454"/>
        </w:trPr>
        <w:tc>
          <w:tcPr>
            <w:tcW w:w="4248" w:type="dxa"/>
            <w:vAlign w:val="center"/>
          </w:tcPr>
          <w:p w14:paraId="72FA2180" w14:textId="58C95E6D" w:rsidR="008B3052" w:rsidRDefault="008B3052" w:rsidP="008B3052">
            <w:pPr>
              <w:pStyle w:val="NoSpacing"/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m Female Entries</w:t>
            </w:r>
          </w:p>
        </w:tc>
        <w:tc>
          <w:tcPr>
            <w:tcW w:w="2069" w:type="dxa"/>
            <w:vAlign w:val="center"/>
          </w:tcPr>
          <w:p w14:paraId="00E41CDF" w14:textId="77777777" w:rsidR="008B3052" w:rsidRPr="00BF2310" w:rsidRDefault="008B3052" w:rsidP="008B3052">
            <w:pPr>
              <w:pStyle w:val="NoSpacing"/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9" w:type="dxa"/>
            <w:vAlign w:val="center"/>
          </w:tcPr>
          <w:p w14:paraId="4A3443BE" w14:textId="16590A23" w:rsidR="008B3052" w:rsidRPr="00BF2310" w:rsidRDefault="008B3052" w:rsidP="008B3052">
            <w:pPr>
              <w:pStyle w:val="NoSpacing"/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@ £11.00</w:t>
            </w:r>
          </w:p>
        </w:tc>
        <w:tc>
          <w:tcPr>
            <w:tcW w:w="2070" w:type="dxa"/>
            <w:vAlign w:val="center"/>
          </w:tcPr>
          <w:p w14:paraId="5217BAB9" w14:textId="3916DC54" w:rsidR="008B3052" w:rsidRPr="00BF2310" w:rsidRDefault="008B3052" w:rsidP="008B3052">
            <w:pPr>
              <w:pStyle w:val="NoSpacing"/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BF2310">
              <w:rPr>
                <w:rFonts w:ascii="Arial" w:hAnsi="Arial" w:cs="Arial"/>
                <w:sz w:val="22"/>
                <w:szCs w:val="22"/>
              </w:rPr>
              <w:t>£</w:t>
            </w:r>
          </w:p>
        </w:tc>
      </w:tr>
      <w:tr w:rsidR="000A76FB" w14:paraId="1F6DF40B" w14:textId="77777777" w:rsidTr="00D748DA">
        <w:trPr>
          <w:trHeight w:val="454"/>
        </w:trPr>
        <w:tc>
          <w:tcPr>
            <w:tcW w:w="4248" w:type="dxa"/>
            <w:vAlign w:val="center"/>
          </w:tcPr>
          <w:p w14:paraId="7A1B9A2D" w14:textId="42B23097" w:rsidR="000A76FB" w:rsidRPr="00BF2310" w:rsidRDefault="000A76FB" w:rsidP="00BF2310">
            <w:pPr>
              <w:pStyle w:val="NoSpacing"/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BF2310">
              <w:rPr>
                <w:rFonts w:ascii="Arial" w:hAnsi="Arial" w:cs="Arial"/>
                <w:sz w:val="22"/>
                <w:szCs w:val="22"/>
              </w:rPr>
              <w:t>Coach Meal Pass</w:t>
            </w:r>
          </w:p>
        </w:tc>
        <w:tc>
          <w:tcPr>
            <w:tcW w:w="2069" w:type="dxa"/>
            <w:vAlign w:val="center"/>
          </w:tcPr>
          <w:p w14:paraId="0FF6A038" w14:textId="77777777" w:rsidR="000A76FB" w:rsidRPr="00BF2310" w:rsidRDefault="000A76FB" w:rsidP="00BF2310">
            <w:pPr>
              <w:pStyle w:val="NoSpacing"/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9" w:type="dxa"/>
            <w:vAlign w:val="center"/>
          </w:tcPr>
          <w:p w14:paraId="036D3F2B" w14:textId="4B42FCE4" w:rsidR="000A76FB" w:rsidRPr="00BF2310" w:rsidRDefault="000A76FB" w:rsidP="00BF2310">
            <w:pPr>
              <w:pStyle w:val="NoSpacing"/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BF2310">
              <w:rPr>
                <w:rFonts w:ascii="Arial" w:hAnsi="Arial" w:cs="Arial"/>
                <w:sz w:val="22"/>
                <w:szCs w:val="22"/>
              </w:rPr>
              <w:t>@ £</w:t>
            </w:r>
            <w:r w:rsidR="005E578B">
              <w:rPr>
                <w:rFonts w:ascii="Arial" w:hAnsi="Arial" w:cs="Arial"/>
                <w:sz w:val="22"/>
                <w:szCs w:val="22"/>
              </w:rPr>
              <w:t>20</w:t>
            </w:r>
            <w:r w:rsidRPr="00BF2310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  <w:tc>
          <w:tcPr>
            <w:tcW w:w="2070" w:type="dxa"/>
            <w:vAlign w:val="center"/>
          </w:tcPr>
          <w:p w14:paraId="111CF84A" w14:textId="77777777" w:rsidR="000A76FB" w:rsidRPr="00BF2310" w:rsidRDefault="000A76FB" w:rsidP="00BF2310">
            <w:pPr>
              <w:pStyle w:val="NoSpacing"/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BF2310">
              <w:rPr>
                <w:rFonts w:ascii="Arial" w:hAnsi="Arial" w:cs="Arial"/>
                <w:sz w:val="22"/>
                <w:szCs w:val="22"/>
              </w:rPr>
              <w:t>£</w:t>
            </w:r>
          </w:p>
        </w:tc>
      </w:tr>
      <w:tr w:rsidR="000A76FB" w14:paraId="32FD5D97" w14:textId="77777777" w:rsidTr="00D748DA">
        <w:trPr>
          <w:trHeight w:val="454"/>
        </w:trPr>
        <w:tc>
          <w:tcPr>
            <w:tcW w:w="4248" w:type="dxa"/>
            <w:vAlign w:val="center"/>
          </w:tcPr>
          <w:p w14:paraId="0D9813AC" w14:textId="77777777" w:rsidR="000A76FB" w:rsidRDefault="000A76FB" w:rsidP="00AF394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69" w:type="dxa"/>
            <w:vAlign w:val="center"/>
          </w:tcPr>
          <w:p w14:paraId="1E376815" w14:textId="77777777" w:rsidR="000A76FB" w:rsidRDefault="000A76FB" w:rsidP="00AF394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69" w:type="dxa"/>
            <w:vAlign w:val="center"/>
          </w:tcPr>
          <w:p w14:paraId="4EA0A2C1" w14:textId="77777777" w:rsidR="000A76FB" w:rsidRPr="004E5F41" w:rsidRDefault="000A76FB" w:rsidP="00AF3949">
            <w:pPr>
              <w:pStyle w:val="NoSpacing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E5F4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Total </w:t>
            </w:r>
          </w:p>
        </w:tc>
        <w:tc>
          <w:tcPr>
            <w:tcW w:w="2070" w:type="dxa"/>
            <w:vAlign w:val="center"/>
          </w:tcPr>
          <w:p w14:paraId="5D1613AB" w14:textId="7D2714E3" w:rsidR="000A76FB" w:rsidRPr="00AF3949" w:rsidRDefault="000A76FB" w:rsidP="00AF3949">
            <w:pPr>
              <w:pStyle w:val="NoSpacing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E5F41">
              <w:rPr>
                <w:rFonts w:ascii="Arial" w:hAnsi="Arial" w:cs="Arial"/>
                <w:b/>
                <w:bCs/>
                <w:sz w:val="32"/>
                <w:szCs w:val="32"/>
              </w:rPr>
              <w:t>£</w:t>
            </w:r>
          </w:p>
        </w:tc>
      </w:tr>
    </w:tbl>
    <w:p w14:paraId="3CFC34DC" w14:textId="77777777" w:rsidR="000A76FB" w:rsidRDefault="000A76FB" w:rsidP="000A76FB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A76FB" w14:paraId="32AD95EE" w14:textId="77777777" w:rsidTr="004E35AC">
        <w:tc>
          <w:tcPr>
            <w:tcW w:w="10456" w:type="dxa"/>
            <w:gridSpan w:val="3"/>
          </w:tcPr>
          <w:p w14:paraId="3284AEF2" w14:textId="77777777" w:rsidR="000A76FB" w:rsidRPr="004E5F41" w:rsidRDefault="000A76FB" w:rsidP="00BF2310">
            <w:pPr>
              <w:pStyle w:val="NoSpacing"/>
              <w:spacing w:before="80" w:after="80"/>
              <w:rPr>
                <w:rFonts w:ascii="Arial" w:hAnsi="Arial" w:cs="Arial"/>
                <w:b/>
                <w:bCs/>
              </w:rPr>
            </w:pPr>
            <w:r w:rsidRPr="004E5F41">
              <w:rPr>
                <w:rFonts w:ascii="Arial" w:hAnsi="Arial" w:cs="Arial"/>
                <w:b/>
                <w:bCs/>
              </w:rPr>
              <w:t xml:space="preserve">Closing date for electronic entries: </w:t>
            </w:r>
          </w:p>
          <w:p w14:paraId="27383748" w14:textId="0772477F" w:rsidR="000A76FB" w:rsidRPr="004E5F41" w:rsidRDefault="00664A24" w:rsidP="00BF2310">
            <w:pPr>
              <w:pStyle w:val="NoSpacing"/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 xml:space="preserve">Friday </w:t>
            </w:r>
            <w:r w:rsidR="008B3052">
              <w:rPr>
                <w:rFonts w:ascii="Arial" w:hAnsi="Arial" w:cs="Arial"/>
                <w:b/>
                <w:bCs/>
                <w:color w:val="FF0000"/>
              </w:rPr>
              <w:t>8</w:t>
            </w:r>
            <w:r w:rsidR="008B3052" w:rsidRPr="008B3052">
              <w:rPr>
                <w:rFonts w:ascii="Arial" w:hAnsi="Arial" w:cs="Arial"/>
                <w:b/>
                <w:bCs/>
                <w:color w:val="FF000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8B3052">
              <w:rPr>
                <w:rFonts w:ascii="Arial" w:hAnsi="Arial" w:cs="Arial"/>
                <w:b/>
                <w:bCs/>
                <w:color w:val="FF0000"/>
              </w:rPr>
              <w:t>August</w:t>
            </w:r>
            <w:r>
              <w:rPr>
                <w:rFonts w:ascii="Arial" w:hAnsi="Arial" w:cs="Arial"/>
                <w:b/>
                <w:bCs/>
                <w:color w:val="FF0000"/>
              </w:rPr>
              <w:t xml:space="preserve"> 2025</w:t>
            </w:r>
            <w:r w:rsidR="000A76FB" w:rsidRPr="004E5F41">
              <w:rPr>
                <w:rFonts w:ascii="Arial" w:hAnsi="Arial" w:cs="Arial"/>
                <w:b/>
                <w:bCs/>
                <w:color w:val="FF0000"/>
              </w:rPr>
              <w:t xml:space="preserve">                </w:t>
            </w:r>
          </w:p>
        </w:tc>
      </w:tr>
      <w:tr w:rsidR="000A76FB" w14:paraId="4A819951" w14:textId="77777777" w:rsidTr="004E35AC">
        <w:tc>
          <w:tcPr>
            <w:tcW w:w="10456" w:type="dxa"/>
            <w:gridSpan w:val="3"/>
          </w:tcPr>
          <w:p w14:paraId="485D9DF5" w14:textId="30BD9F08" w:rsidR="000A76FB" w:rsidRPr="00BF2310" w:rsidRDefault="000A76FB" w:rsidP="00BF2310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2310">
              <w:rPr>
                <w:rFonts w:ascii="Arial" w:hAnsi="Arial" w:cs="Arial"/>
                <w:bCs/>
                <w:sz w:val="22"/>
                <w:szCs w:val="22"/>
              </w:rPr>
              <w:t>Paperwork and payment to be received by the District Entries Secretary</w:t>
            </w:r>
            <w:r w:rsidRPr="00BF2310">
              <w:rPr>
                <w:rFonts w:ascii="Arial" w:hAnsi="Arial" w:cs="Arial"/>
                <w:b/>
                <w:sz w:val="22"/>
                <w:szCs w:val="22"/>
              </w:rPr>
              <w:t xml:space="preserve"> within 3 </w:t>
            </w:r>
            <w:r w:rsidR="008B3052">
              <w:rPr>
                <w:rFonts w:ascii="Arial" w:hAnsi="Arial" w:cs="Arial"/>
                <w:b/>
                <w:sz w:val="22"/>
                <w:szCs w:val="22"/>
              </w:rPr>
              <w:t>banking</w:t>
            </w:r>
            <w:r w:rsidRPr="00BF2310">
              <w:rPr>
                <w:rFonts w:ascii="Arial" w:hAnsi="Arial" w:cs="Arial"/>
                <w:b/>
                <w:sz w:val="22"/>
                <w:szCs w:val="22"/>
              </w:rPr>
              <w:t xml:space="preserve"> days of closing date</w:t>
            </w:r>
          </w:p>
        </w:tc>
      </w:tr>
      <w:tr w:rsidR="000A76FB" w14:paraId="0065EA3D" w14:textId="77777777" w:rsidTr="004E35AC">
        <w:tc>
          <w:tcPr>
            <w:tcW w:w="10456" w:type="dxa"/>
            <w:gridSpan w:val="3"/>
          </w:tcPr>
          <w:p w14:paraId="68E3A60B" w14:textId="77777777" w:rsidR="000A76FB" w:rsidRPr="00BF2310" w:rsidRDefault="000A76FB" w:rsidP="00BF2310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2310">
              <w:rPr>
                <w:rFonts w:ascii="Arial" w:hAnsi="Arial" w:cs="Arial"/>
                <w:b/>
                <w:sz w:val="22"/>
                <w:szCs w:val="22"/>
              </w:rPr>
              <w:t xml:space="preserve">Cheques </w:t>
            </w:r>
            <w:r w:rsidRPr="00BF2310">
              <w:rPr>
                <w:rFonts w:ascii="Arial" w:hAnsi="Arial" w:cs="Arial"/>
                <w:bCs/>
                <w:sz w:val="22"/>
                <w:szCs w:val="22"/>
              </w:rPr>
              <w:t>should be made payable to:</w:t>
            </w:r>
            <w:r w:rsidRPr="00BF2310">
              <w:rPr>
                <w:rFonts w:ascii="Arial" w:hAnsi="Arial" w:cs="Arial"/>
                <w:b/>
                <w:sz w:val="22"/>
                <w:szCs w:val="22"/>
              </w:rPr>
              <w:t xml:space="preserve"> SASA NORTH DISTRICT</w:t>
            </w:r>
          </w:p>
        </w:tc>
      </w:tr>
      <w:tr w:rsidR="000A76FB" w14:paraId="72563C03" w14:textId="77777777" w:rsidTr="004E35AC">
        <w:tc>
          <w:tcPr>
            <w:tcW w:w="10456" w:type="dxa"/>
            <w:gridSpan w:val="3"/>
          </w:tcPr>
          <w:p w14:paraId="60D7CB66" w14:textId="533CA67C" w:rsidR="000A76FB" w:rsidRPr="00BF2310" w:rsidRDefault="000A76FB" w:rsidP="00BF2310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2310">
              <w:rPr>
                <w:rFonts w:ascii="Arial" w:hAnsi="Arial" w:cs="Arial"/>
                <w:b/>
                <w:sz w:val="22"/>
                <w:szCs w:val="22"/>
              </w:rPr>
              <w:t xml:space="preserve">BACS </w:t>
            </w:r>
            <w:r w:rsidRPr="00BF2310">
              <w:rPr>
                <w:rFonts w:ascii="Arial" w:hAnsi="Arial" w:cs="Arial"/>
                <w:bCs/>
                <w:sz w:val="22"/>
                <w:szCs w:val="22"/>
              </w:rPr>
              <w:t xml:space="preserve">Payment Reference </w:t>
            </w:r>
            <w:r w:rsidR="003B1C42">
              <w:rPr>
                <w:rFonts w:ascii="Arial" w:hAnsi="Arial" w:cs="Arial"/>
                <w:bCs/>
                <w:sz w:val="22"/>
                <w:szCs w:val="22"/>
              </w:rPr>
              <w:t>SPRINT</w:t>
            </w:r>
            <w:r w:rsidR="008B3525" w:rsidRPr="00BF2310">
              <w:rPr>
                <w:rFonts w:ascii="Arial" w:hAnsi="Arial" w:cs="Arial"/>
                <w:bCs/>
                <w:sz w:val="22"/>
                <w:szCs w:val="22"/>
              </w:rPr>
              <w:t>25</w:t>
            </w:r>
            <w:r w:rsidRPr="00BF2310">
              <w:rPr>
                <w:rFonts w:ascii="Arial" w:hAnsi="Arial" w:cs="Arial"/>
                <w:bCs/>
                <w:sz w:val="22"/>
                <w:szCs w:val="22"/>
              </w:rPr>
              <w:t xml:space="preserve"> followed by Club Code </w:t>
            </w:r>
            <w:proofErr w:type="spellStart"/>
            <w:r w:rsidRPr="00BF2310">
              <w:rPr>
                <w:rFonts w:ascii="Arial" w:hAnsi="Arial" w:cs="Arial"/>
                <w:bCs/>
                <w:sz w:val="22"/>
                <w:szCs w:val="22"/>
              </w:rPr>
              <w:t>eg</w:t>
            </w:r>
            <w:proofErr w:type="spellEnd"/>
            <w:r w:rsidRPr="00BF231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B1C42">
              <w:rPr>
                <w:rFonts w:ascii="Arial" w:hAnsi="Arial" w:cs="Arial"/>
                <w:bCs/>
                <w:sz w:val="22"/>
                <w:szCs w:val="22"/>
              </w:rPr>
              <w:t>SPRINT</w:t>
            </w:r>
            <w:r w:rsidR="008B3525" w:rsidRPr="00BF2310">
              <w:rPr>
                <w:rFonts w:ascii="Arial" w:hAnsi="Arial" w:cs="Arial"/>
                <w:bCs/>
                <w:sz w:val="22"/>
                <w:szCs w:val="22"/>
              </w:rPr>
              <w:t>25</w:t>
            </w:r>
            <w:r w:rsidRPr="00BF2310">
              <w:rPr>
                <w:rFonts w:ascii="Arial" w:hAnsi="Arial" w:cs="Arial"/>
                <w:bCs/>
                <w:sz w:val="22"/>
                <w:szCs w:val="22"/>
              </w:rPr>
              <w:t>NUAX</w:t>
            </w:r>
          </w:p>
          <w:p w14:paraId="51A2EC76" w14:textId="77777777" w:rsidR="000A76FB" w:rsidRPr="004E5F41" w:rsidRDefault="000A76FB" w:rsidP="00BF2310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4E5F41">
              <w:rPr>
                <w:rFonts w:ascii="Arial" w:hAnsi="Arial" w:cs="Arial"/>
                <w:b/>
                <w:color w:val="FF0000"/>
              </w:rPr>
              <w:t>Sort Code: 80-05-</w:t>
            </w:r>
            <w:proofErr w:type="gramStart"/>
            <w:r w:rsidRPr="004E5F41">
              <w:rPr>
                <w:rFonts w:ascii="Arial" w:hAnsi="Arial" w:cs="Arial"/>
                <w:b/>
                <w:color w:val="FF0000"/>
              </w:rPr>
              <w:t>16  A</w:t>
            </w:r>
            <w:proofErr w:type="gramEnd"/>
            <w:r w:rsidRPr="004E5F41">
              <w:rPr>
                <w:rFonts w:ascii="Arial" w:hAnsi="Arial" w:cs="Arial"/>
                <w:b/>
                <w:color w:val="FF0000"/>
              </w:rPr>
              <w:t>/C No 00882011</w:t>
            </w:r>
          </w:p>
        </w:tc>
      </w:tr>
      <w:tr w:rsidR="000A76FB" w14:paraId="206D24AC" w14:textId="77777777" w:rsidTr="004E35AC">
        <w:tc>
          <w:tcPr>
            <w:tcW w:w="10456" w:type="dxa"/>
            <w:gridSpan w:val="3"/>
          </w:tcPr>
          <w:p w14:paraId="7149346D" w14:textId="77777777" w:rsidR="000A76FB" w:rsidRPr="004E5F41" w:rsidRDefault="000A76FB" w:rsidP="00BF2310">
            <w:pPr>
              <w:spacing w:before="80" w:after="80"/>
              <w:rPr>
                <w:rFonts w:ascii="Arial" w:hAnsi="Arial" w:cs="Arial"/>
                <w:b/>
              </w:rPr>
            </w:pPr>
            <w:r w:rsidRPr="004E5F41">
              <w:rPr>
                <w:rFonts w:ascii="Arial" w:hAnsi="Arial" w:cs="Arial"/>
                <w:b/>
              </w:rPr>
              <w:t xml:space="preserve">Have you enclosed or sent:    </w:t>
            </w:r>
          </w:p>
        </w:tc>
      </w:tr>
      <w:tr w:rsidR="008B3525" w14:paraId="353E278B" w14:textId="77777777" w:rsidTr="008B3525">
        <w:tc>
          <w:tcPr>
            <w:tcW w:w="3485" w:type="dxa"/>
          </w:tcPr>
          <w:p w14:paraId="1624A3B1" w14:textId="77777777" w:rsidR="008B3525" w:rsidRPr="00BF2310" w:rsidRDefault="008B3525" w:rsidP="00BF2310">
            <w:pPr>
              <w:spacing w:before="80" w:after="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F2310">
              <w:rPr>
                <w:rFonts w:ascii="Arial" w:hAnsi="Arial" w:cs="Arial"/>
                <w:bCs/>
                <w:sz w:val="22"/>
                <w:szCs w:val="22"/>
              </w:rPr>
              <w:t>Cheque or BACS payment</w:t>
            </w:r>
          </w:p>
        </w:tc>
        <w:tc>
          <w:tcPr>
            <w:tcW w:w="3485" w:type="dxa"/>
          </w:tcPr>
          <w:p w14:paraId="16A8828A" w14:textId="77777777" w:rsidR="008B3525" w:rsidRPr="00BF2310" w:rsidRDefault="008B3525" w:rsidP="00BF2310">
            <w:pPr>
              <w:spacing w:before="80" w:after="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F2310">
              <w:rPr>
                <w:rFonts w:ascii="Arial" w:hAnsi="Arial" w:cs="Arial"/>
                <w:bCs/>
                <w:sz w:val="22"/>
                <w:szCs w:val="22"/>
              </w:rPr>
              <w:t>Hy-</w:t>
            </w:r>
            <w:proofErr w:type="spellStart"/>
            <w:r w:rsidRPr="00BF2310">
              <w:rPr>
                <w:rFonts w:ascii="Arial" w:hAnsi="Arial" w:cs="Arial"/>
                <w:bCs/>
                <w:sz w:val="22"/>
                <w:szCs w:val="22"/>
              </w:rPr>
              <w:t>tek</w:t>
            </w:r>
            <w:proofErr w:type="spellEnd"/>
            <w:r w:rsidRPr="00BF2310">
              <w:rPr>
                <w:rFonts w:ascii="Arial" w:hAnsi="Arial" w:cs="Arial"/>
                <w:bCs/>
                <w:sz w:val="22"/>
                <w:szCs w:val="22"/>
              </w:rPr>
              <w:t xml:space="preserve"> Team Manager Entry File</w:t>
            </w:r>
          </w:p>
        </w:tc>
        <w:tc>
          <w:tcPr>
            <w:tcW w:w="3486" w:type="dxa"/>
          </w:tcPr>
          <w:p w14:paraId="1A010C36" w14:textId="4D0467B5" w:rsidR="008B3525" w:rsidRPr="00BF2310" w:rsidRDefault="008B3525" w:rsidP="00BF2310">
            <w:pPr>
              <w:spacing w:before="80" w:after="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F2310">
              <w:rPr>
                <w:rFonts w:ascii="Arial" w:hAnsi="Arial" w:cs="Arial"/>
                <w:bCs/>
                <w:sz w:val="22"/>
                <w:szCs w:val="22"/>
              </w:rPr>
              <w:t>Declaration and Summary Sheet</w:t>
            </w:r>
          </w:p>
        </w:tc>
      </w:tr>
    </w:tbl>
    <w:p w14:paraId="2C7FD49E" w14:textId="77777777" w:rsidR="000A76FB" w:rsidRDefault="000A76FB" w:rsidP="000A76FB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0A76FB" w14:paraId="7091ED81" w14:textId="77777777" w:rsidTr="004E35AC">
        <w:tc>
          <w:tcPr>
            <w:tcW w:w="1555" w:type="dxa"/>
            <w:vMerge w:val="restart"/>
            <w:vAlign w:val="center"/>
          </w:tcPr>
          <w:p w14:paraId="3F0C7210" w14:textId="77777777" w:rsidR="000A76FB" w:rsidRPr="004E5F41" w:rsidRDefault="000A76FB" w:rsidP="004E35AC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77624D">
              <w:rPr>
                <w:rFonts w:ascii="Arial" w:hAnsi="Arial" w:cs="Arial"/>
                <w:b/>
                <w:bCs/>
                <w:color w:val="264280"/>
              </w:rPr>
              <w:t>Declaration</w:t>
            </w:r>
          </w:p>
        </w:tc>
        <w:tc>
          <w:tcPr>
            <w:tcW w:w="8901" w:type="dxa"/>
          </w:tcPr>
          <w:p w14:paraId="5B80A049" w14:textId="0348A9D9" w:rsidR="000A76FB" w:rsidRPr="00BF2310" w:rsidRDefault="000A76FB" w:rsidP="00BF2310">
            <w:pPr>
              <w:pStyle w:val="NoSpacing"/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2310">
              <w:rPr>
                <w:rFonts w:ascii="Arial" w:hAnsi="Arial" w:cs="Arial"/>
                <w:sz w:val="22"/>
                <w:szCs w:val="22"/>
              </w:rPr>
              <w:t xml:space="preserve">I confirm that all </w:t>
            </w:r>
            <w:r w:rsidR="00254E1D" w:rsidRPr="00BF2310">
              <w:rPr>
                <w:rFonts w:ascii="Arial" w:hAnsi="Arial" w:cs="Arial"/>
                <w:sz w:val="22"/>
                <w:szCs w:val="22"/>
              </w:rPr>
              <w:t>swimmers</w:t>
            </w:r>
            <w:r w:rsidRPr="00BF2310">
              <w:rPr>
                <w:rFonts w:ascii="Arial" w:hAnsi="Arial" w:cs="Arial"/>
                <w:sz w:val="22"/>
                <w:szCs w:val="22"/>
              </w:rPr>
              <w:t xml:space="preserve"> entered in this competition have paid their current SASA membership fee.</w:t>
            </w:r>
          </w:p>
        </w:tc>
      </w:tr>
      <w:tr w:rsidR="000A76FB" w14:paraId="0C77D7EB" w14:textId="77777777" w:rsidTr="004E35AC">
        <w:tc>
          <w:tcPr>
            <w:tcW w:w="1555" w:type="dxa"/>
            <w:vMerge/>
          </w:tcPr>
          <w:p w14:paraId="295157AA" w14:textId="77777777" w:rsidR="000A76FB" w:rsidRDefault="000A76FB" w:rsidP="004E35A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901" w:type="dxa"/>
          </w:tcPr>
          <w:p w14:paraId="309CDA84" w14:textId="56E4D5A6" w:rsidR="000A76FB" w:rsidRPr="00BF2310" w:rsidRDefault="000A76FB" w:rsidP="00BF2310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2310">
              <w:rPr>
                <w:rFonts w:ascii="Arial" w:hAnsi="Arial" w:cs="Arial"/>
                <w:sz w:val="22"/>
                <w:szCs w:val="22"/>
              </w:rPr>
              <w:t xml:space="preserve">I confirm that all </w:t>
            </w:r>
            <w:r w:rsidR="00254E1D" w:rsidRPr="00BF2310">
              <w:rPr>
                <w:rFonts w:ascii="Arial" w:hAnsi="Arial" w:cs="Arial"/>
                <w:sz w:val="22"/>
                <w:szCs w:val="22"/>
              </w:rPr>
              <w:t>swimmers</w:t>
            </w:r>
            <w:r w:rsidRPr="00BF231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BF2310">
              <w:rPr>
                <w:rFonts w:ascii="Arial" w:hAnsi="Arial" w:cs="Arial"/>
                <w:sz w:val="22"/>
                <w:szCs w:val="22"/>
              </w:rPr>
              <w:t>entered into</w:t>
            </w:r>
            <w:proofErr w:type="gramEnd"/>
            <w:r w:rsidRPr="00BF2310">
              <w:rPr>
                <w:rFonts w:ascii="Arial" w:hAnsi="Arial" w:cs="Arial"/>
                <w:sz w:val="22"/>
                <w:szCs w:val="22"/>
              </w:rPr>
              <w:t xml:space="preserve"> the female category have a birth sex of female and are eligible to compete as a Female.</w:t>
            </w:r>
          </w:p>
        </w:tc>
      </w:tr>
      <w:tr w:rsidR="000A76FB" w14:paraId="7BB131B7" w14:textId="77777777" w:rsidTr="004E35AC">
        <w:trPr>
          <w:trHeight w:val="200"/>
        </w:trPr>
        <w:tc>
          <w:tcPr>
            <w:tcW w:w="1555" w:type="dxa"/>
            <w:vMerge/>
          </w:tcPr>
          <w:p w14:paraId="6CA2FD4D" w14:textId="77777777" w:rsidR="000A76FB" w:rsidRDefault="000A76FB" w:rsidP="004E35A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901" w:type="dxa"/>
          </w:tcPr>
          <w:p w14:paraId="43DC763F" w14:textId="77777777" w:rsidR="000A76FB" w:rsidRPr="00BF2310" w:rsidRDefault="000A76FB" w:rsidP="00BF2310">
            <w:pPr>
              <w:pStyle w:val="NoSpacing"/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2310">
              <w:rPr>
                <w:rFonts w:ascii="Arial" w:hAnsi="Arial" w:cs="Arial"/>
                <w:sz w:val="22"/>
                <w:szCs w:val="22"/>
              </w:rPr>
              <w:t>I confirm that all coaches and/or team staff from our club who will be on poolside have a valid PVG disclosure check through Scottish Swimming and have completed a CWPS course within the last 3 years.</w:t>
            </w:r>
          </w:p>
        </w:tc>
      </w:tr>
    </w:tbl>
    <w:p w14:paraId="57CD29B9" w14:textId="77777777" w:rsidR="000A76FB" w:rsidRDefault="000A76FB" w:rsidP="000A76FB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828"/>
        <w:gridCol w:w="2664"/>
      </w:tblGrid>
      <w:tr w:rsidR="000A76FB" w14:paraId="52A29E0C" w14:textId="77777777" w:rsidTr="004E35AC">
        <w:tc>
          <w:tcPr>
            <w:tcW w:w="3964" w:type="dxa"/>
          </w:tcPr>
          <w:p w14:paraId="74C67BCA" w14:textId="77777777" w:rsidR="000A76FB" w:rsidRPr="0077624D" w:rsidRDefault="000A76FB" w:rsidP="004E35AC">
            <w:pPr>
              <w:pStyle w:val="NoSpacing"/>
              <w:jc w:val="center"/>
              <w:rPr>
                <w:rFonts w:ascii="Arial" w:hAnsi="Arial" w:cs="Arial"/>
                <w:b/>
                <w:bCs/>
                <w:color w:val="264280"/>
              </w:rPr>
            </w:pPr>
            <w:r w:rsidRPr="0077624D">
              <w:rPr>
                <w:rFonts w:ascii="Arial" w:hAnsi="Arial" w:cs="Arial"/>
                <w:b/>
                <w:bCs/>
                <w:color w:val="264280"/>
              </w:rPr>
              <w:t>Signed</w:t>
            </w:r>
          </w:p>
        </w:tc>
        <w:tc>
          <w:tcPr>
            <w:tcW w:w="3828" w:type="dxa"/>
          </w:tcPr>
          <w:p w14:paraId="7D87EF90" w14:textId="77777777" w:rsidR="000A76FB" w:rsidRPr="0077624D" w:rsidRDefault="000A76FB" w:rsidP="004E35AC">
            <w:pPr>
              <w:pStyle w:val="NoSpacing"/>
              <w:jc w:val="center"/>
              <w:rPr>
                <w:rFonts w:ascii="Arial" w:hAnsi="Arial" w:cs="Arial"/>
                <w:b/>
                <w:bCs/>
                <w:color w:val="264280"/>
              </w:rPr>
            </w:pPr>
            <w:r w:rsidRPr="0077624D">
              <w:rPr>
                <w:rFonts w:ascii="Arial" w:hAnsi="Arial" w:cs="Arial"/>
                <w:b/>
                <w:bCs/>
                <w:color w:val="264280"/>
              </w:rPr>
              <w:t>Position in Club</w:t>
            </w:r>
          </w:p>
        </w:tc>
        <w:tc>
          <w:tcPr>
            <w:tcW w:w="2664" w:type="dxa"/>
          </w:tcPr>
          <w:p w14:paraId="62FE58D4" w14:textId="77777777" w:rsidR="000A76FB" w:rsidRPr="0077624D" w:rsidRDefault="000A76FB" w:rsidP="004E35AC">
            <w:pPr>
              <w:pStyle w:val="NoSpacing"/>
              <w:jc w:val="center"/>
              <w:rPr>
                <w:rFonts w:ascii="Arial" w:hAnsi="Arial" w:cs="Arial"/>
                <w:b/>
                <w:bCs/>
                <w:color w:val="264280"/>
              </w:rPr>
            </w:pPr>
            <w:r w:rsidRPr="0077624D">
              <w:rPr>
                <w:rFonts w:ascii="Arial" w:hAnsi="Arial" w:cs="Arial"/>
                <w:b/>
                <w:bCs/>
                <w:color w:val="264280"/>
              </w:rPr>
              <w:t>Date</w:t>
            </w:r>
          </w:p>
        </w:tc>
      </w:tr>
      <w:tr w:rsidR="000A76FB" w14:paraId="2F8D98BF" w14:textId="77777777" w:rsidTr="004E35AC">
        <w:tc>
          <w:tcPr>
            <w:tcW w:w="3964" w:type="dxa"/>
          </w:tcPr>
          <w:p w14:paraId="439614D1" w14:textId="77777777" w:rsidR="000A76FB" w:rsidRDefault="000A76FB" w:rsidP="004E35AC">
            <w:pPr>
              <w:pStyle w:val="NoSpacing"/>
              <w:rPr>
                <w:rFonts w:ascii="Arial" w:hAnsi="Arial" w:cs="Arial"/>
              </w:rPr>
            </w:pPr>
          </w:p>
          <w:p w14:paraId="6FA96353" w14:textId="77777777" w:rsidR="000A76FB" w:rsidRDefault="000A76FB" w:rsidP="004E35A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14:paraId="50545958" w14:textId="77777777" w:rsidR="000A76FB" w:rsidRDefault="000A76FB" w:rsidP="004E35AC">
            <w:pPr>
              <w:pStyle w:val="NoSpacing"/>
              <w:rPr>
                <w:rFonts w:ascii="Arial" w:hAnsi="Arial" w:cs="Arial"/>
              </w:rPr>
            </w:pPr>
          </w:p>
          <w:p w14:paraId="4EF457EA" w14:textId="77777777" w:rsidR="000A76FB" w:rsidRDefault="000A76FB" w:rsidP="004E35A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64" w:type="dxa"/>
          </w:tcPr>
          <w:p w14:paraId="0EDD88C6" w14:textId="77777777" w:rsidR="000A76FB" w:rsidRDefault="000A76FB" w:rsidP="004E35AC">
            <w:pPr>
              <w:pStyle w:val="NoSpacing"/>
              <w:rPr>
                <w:rFonts w:ascii="Arial" w:hAnsi="Arial" w:cs="Arial"/>
              </w:rPr>
            </w:pPr>
          </w:p>
          <w:p w14:paraId="63D4C275" w14:textId="77777777" w:rsidR="000A76FB" w:rsidRDefault="000A76FB" w:rsidP="004E35AC">
            <w:pPr>
              <w:pStyle w:val="NoSpacing"/>
              <w:rPr>
                <w:rFonts w:ascii="Arial" w:hAnsi="Arial" w:cs="Arial"/>
              </w:rPr>
            </w:pPr>
          </w:p>
          <w:p w14:paraId="7434FAFC" w14:textId="77777777" w:rsidR="000A76FB" w:rsidRDefault="000A76FB" w:rsidP="004E35AC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6629B352" w14:textId="77777777" w:rsidR="000A76FB" w:rsidRPr="00BF2310" w:rsidRDefault="000A76FB" w:rsidP="00BF2310">
      <w:pPr>
        <w:pStyle w:val="NoSpacing"/>
        <w:spacing w:before="80" w:after="80"/>
        <w:jc w:val="center"/>
        <w:rPr>
          <w:rFonts w:ascii="Arial" w:hAnsi="Arial" w:cs="Arial"/>
          <w:sz w:val="22"/>
          <w:szCs w:val="22"/>
        </w:rPr>
      </w:pPr>
      <w:r w:rsidRPr="00BF2310">
        <w:rPr>
          <w:rFonts w:ascii="Arial" w:hAnsi="Arial" w:cs="Arial"/>
          <w:sz w:val="22"/>
          <w:szCs w:val="22"/>
        </w:rPr>
        <w:t xml:space="preserve">(This declaration </w:t>
      </w:r>
      <w:r w:rsidRPr="00BF2310">
        <w:rPr>
          <w:rFonts w:ascii="Arial" w:hAnsi="Arial" w:cs="Arial"/>
          <w:b/>
          <w:sz w:val="22"/>
          <w:szCs w:val="22"/>
          <w:u w:val="single"/>
        </w:rPr>
        <w:t xml:space="preserve">must </w:t>
      </w:r>
      <w:r w:rsidRPr="00BF2310">
        <w:rPr>
          <w:rFonts w:ascii="Arial" w:hAnsi="Arial" w:cs="Arial"/>
          <w:sz w:val="22"/>
          <w:szCs w:val="22"/>
        </w:rPr>
        <w:t>be completed by all competing clubs)</w:t>
      </w:r>
    </w:p>
    <w:p w14:paraId="5CE27105" w14:textId="77777777" w:rsidR="008B3525" w:rsidRDefault="008B3525" w:rsidP="00BF2310">
      <w:pPr>
        <w:pStyle w:val="NoSpacing"/>
        <w:rPr>
          <w:rFonts w:ascii="Arial" w:hAnsi="Arial" w:cs="Arial"/>
          <w:b/>
          <w:bCs/>
          <w:color w:val="002060"/>
          <w:sz w:val="32"/>
          <w:szCs w:val="32"/>
        </w:rPr>
      </w:pPr>
    </w:p>
    <w:sectPr w:rsidR="008B3525" w:rsidSect="00AF09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525A2" w14:textId="77777777" w:rsidR="005B130B" w:rsidRDefault="005B130B">
      <w:r>
        <w:separator/>
      </w:r>
    </w:p>
  </w:endnote>
  <w:endnote w:type="continuationSeparator" w:id="0">
    <w:p w14:paraId="52A090D1" w14:textId="77777777" w:rsidR="005B130B" w:rsidRDefault="005B1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724733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B4545D" w14:textId="20C1D520" w:rsidR="00272F4B" w:rsidRDefault="00272F4B" w:rsidP="0038282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B3525"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569E306B" w14:textId="77777777" w:rsidR="00272F4B" w:rsidRDefault="00272F4B" w:rsidP="00272F4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C5F4A" w14:textId="77777777" w:rsidR="00272F4B" w:rsidRDefault="00272F4B" w:rsidP="00272F4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74CA9" w14:textId="77777777" w:rsidR="00EC3FFA" w:rsidRDefault="00EC3F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9C353" w14:textId="77777777" w:rsidR="005B130B" w:rsidRDefault="005B130B">
      <w:r>
        <w:separator/>
      </w:r>
    </w:p>
  </w:footnote>
  <w:footnote w:type="continuationSeparator" w:id="0">
    <w:p w14:paraId="49A15EB6" w14:textId="77777777" w:rsidR="005B130B" w:rsidRDefault="005B1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39F86" w14:textId="77777777" w:rsidR="00EC3FFA" w:rsidRDefault="00EC3F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0C3E0" w14:textId="77777777" w:rsidR="00EC3FFA" w:rsidRDefault="00EC3F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D4B11" w14:textId="77777777" w:rsidR="00EC3FFA" w:rsidRDefault="00EC3F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2027C1"/>
    <w:multiLevelType w:val="hybridMultilevel"/>
    <w:tmpl w:val="05AE2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22AF0"/>
    <w:multiLevelType w:val="hybridMultilevel"/>
    <w:tmpl w:val="5B10FD22"/>
    <w:lvl w:ilvl="0" w:tplc="2FD0B4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1A333A"/>
    <w:multiLevelType w:val="hybridMultilevel"/>
    <w:tmpl w:val="01C2C65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5E342A"/>
    <w:multiLevelType w:val="hybridMultilevel"/>
    <w:tmpl w:val="D780E0E6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 w15:restartNumberingAfterBreak="0">
    <w:nsid w:val="39313D06"/>
    <w:multiLevelType w:val="multilevel"/>
    <w:tmpl w:val="BE5A2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A073DA"/>
    <w:multiLevelType w:val="hybridMultilevel"/>
    <w:tmpl w:val="7EF855AE"/>
    <w:lvl w:ilvl="0" w:tplc="BE24FC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3FEA41F1"/>
    <w:multiLevelType w:val="multilevel"/>
    <w:tmpl w:val="1F2E7F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37C3804"/>
    <w:multiLevelType w:val="multilevel"/>
    <w:tmpl w:val="6DCA4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3355AC"/>
    <w:multiLevelType w:val="multilevel"/>
    <w:tmpl w:val="BFA6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255D34"/>
    <w:multiLevelType w:val="hybridMultilevel"/>
    <w:tmpl w:val="DADCBDA8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0" w15:restartNumberingAfterBreak="0">
    <w:nsid w:val="6A2F64CC"/>
    <w:multiLevelType w:val="multilevel"/>
    <w:tmpl w:val="1F2E7F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7A84C6F"/>
    <w:multiLevelType w:val="multilevel"/>
    <w:tmpl w:val="F89C2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2B7B59"/>
    <w:multiLevelType w:val="multilevel"/>
    <w:tmpl w:val="ABDC8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3063760">
    <w:abstractNumId w:val="4"/>
  </w:num>
  <w:num w:numId="2" w16cid:durableId="1529677370">
    <w:abstractNumId w:val="7"/>
  </w:num>
  <w:num w:numId="3" w16cid:durableId="1156334179">
    <w:abstractNumId w:val="8"/>
  </w:num>
  <w:num w:numId="4" w16cid:durableId="1017389386">
    <w:abstractNumId w:val="11"/>
  </w:num>
  <w:num w:numId="5" w16cid:durableId="62535711">
    <w:abstractNumId w:val="6"/>
  </w:num>
  <w:num w:numId="6" w16cid:durableId="1992514802">
    <w:abstractNumId w:val="12"/>
  </w:num>
  <w:num w:numId="7" w16cid:durableId="1995134655">
    <w:abstractNumId w:val="5"/>
  </w:num>
  <w:num w:numId="8" w16cid:durableId="500391821">
    <w:abstractNumId w:val="10"/>
  </w:num>
  <w:num w:numId="9" w16cid:durableId="2098745973">
    <w:abstractNumId w:val="2"/>
  </w:num>
  <w:num w:numId="10" w16cid:durableId="1746537630">
    <w:abstractNumId w:val="1"/>
  </w:num>
  <w:num w:numId="11" w16cid:durableId="1896621416">
    <w:abstractNumId w:val="3"/>
  </w:num>
  <w:num w:numId="12" w16cid:durableId="418252255">
    <w:abstractNumId w:val="9"/>
  </w:num>
  <w:num w:numId="13" w16cid:durableId="1391880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E3F"/>
    <w:rsid w:val="00026625"/>
    <w:rsid w:val="00072307"/>
    <w:rsid w:val="00072D74"/>
    <w:rsid w:val="00074AF2"/>
    <w:rsid w:val="00081365"/>
    <w:rsid w:val="0008232B"/>
    <w:rsid w:val="00085CBE"/>
    <w:rsid w:val="00096EEF"/>
    <w:rsid w:val="000A03DC"/>
    <w:rsid w:val="000A76FB"/>
    <w:rsid w:val="000B661C"/>
    <w:rsid w:val="000C0042"/>
    <w:rsid w:val="000C039E"/>
    <w:rsid w:val="000C6FC3"/>
    <w:rsid w:val="000D16AD"/>
    <w:rsid w:val="00122D69"/>
    <w:rsid w:val="001241B1"/>
    <w:rsid w:val="00152E3B"/>
    <w:rsid w:val="00180409"/>
    <w:rsid w:val="0018142C"/>
    <w:rsid w:val="00196E3F"/>
    <w:rsid w:val="001D7648"/>
    <w:rsid w:val="001E205E"/>
    <w:rsid w:val="0021740D"/>
    <w:rsid w:val="00221895"/>
    <w:rsid w:val="00230F7C"/>
    <w:rsid w:val="00232BB3"/>
    <w:rsid w:val="00252320"/>
    <w:rsid w:val="002527FC"/>
    <w:rsid w:val="00254E1D"/>
    <w:rsid w:val="0025771C"/>
    <w:rsid w:val="00272F4B"/>
    <w:rsid w:val="00296491"/>
    <w:rsid w:val="002A1555"/>
    <w:rsid w:val="002A7275"/>
    <w:rsid w:val="002A75BF"/>
    <w:rsid w:val="002B6EA8"/>
    <w:rsid w:val="002D7FC8"/>
    <w:rsid w:val="003261A5"/>
    <w:rsid w:val="003335C1"/>
    <w:rsid w:val="00373113"/>
    <w:rsid w:val="003A62A7"/>
    <w:rsid w:val="003B1C42"/>
    <w:rsid w:val="003E3C83"/>
    <w:rsid w:val="00430413"/>
    <w:rsid w:val="00443C43"/>
    <w:rsid w:val="00446CB3"/>
    <w:rsid w:val="00467D51"/>
    <w:rsid w:val="00471ED6"/>
    <w:rsid w:val="0047233F"/>
    <w:rsid w:val="004855E1"/>
    <w:rsid w:val="0049263C"/>
    <w:rsid w:val="00495F87"/>
    <w:rsid w:val="004A204F"/>
    <w:rsid w:val="004C13E1"/>
    <w:rsid w:val="004C2500"/>
    <w:rsid w:val="004C5976"/>
    <w:rsid w:val="004E1B66"/>
    <w:rsid w:val="004E25D4"/>
    <w:rsid w:val="004E5F41"/>
    <w:rsid w:val="004E5F8C"/>
    <w:rsid w:val="004F3C9B"/>
    <w:rsid w:val="00503A5C"/>
    <w:rsid w:val="005110C4"/>
    <w:rsid w:val="00514D6B"/>
    <w:rsid w:val="00571EF1"/>
    <w:rsid w:val="00573BC3"/>
    <w:rsid w:val="00573F7D"/>
    <w:rsid w:val="005756AD"/>
    <w:rsid w:val="005A0757"/>
    <w:rsid w:val="005A67C8"/>
    <w:rsid w:val="005B130B"/>
    <w:rsid w:val="005C409D"/>
    <w:rsid w:val="005D2D31"/>
    <w:rsid w:val="005E2623"/>
    <w:rsid w:val="005E578B"/>
    <w:rsid w:val="0063681F"/>
    <w:rsid w:val="00654005"/>
    <w:rsid w:val="00664A24"/>
    <w:rsid w:val="00665035"/>
    <w:rsid w:val="006930BF"/>
    <w:rsid w:val="006A5693"/>
    <w:rsid w:val="006C3345"/>
    <w:rsid w:val="006C53F3"/>
    <w:rsid w:val="00702517"/>
    <w:rsid w:val="00711307"/>
    <w:rsid w:val="0071463B"/>
    <w:rsid w:val="0077624D"/>
    <w:rsid w:val="007A5C65"/>
    <w:rsid w:val="008203DE"/>
    <w:rsid w:val="00821205"/>
    <w:rsid w:val="00836654"/>
    <w:rsid w:val="00836960"/>
    <w:rsid w:val="008441DC"/>
    <w:rsid w:val="008541C4"/>
    <w:rsid w:val="00876D8D"/>
    <w:rsid w:val="00882326"/>
    <w:rsid w:val="008B1BD7"/>
    <w:rsid w:val="008B3052"/>
    <w:rsid w:val="008B3525"/>
    <w:rsid w:val="008D4116"/>
    <w:rsid w:val="008D5091"/>
    <w:rsid w:val="008E57F6"/>
    <w:rsid w:val="008F097C"/>
    <w:rsid w:val="008F7FE5"/>
    <w:rsid w:val="00902B01"/>
    <w:rsid w:val="00927338"/>
    <w:rsid w:val="00927B9B"/>
    <w:rsid w:val="009611AA"/>
    <w:rsid w:val="00980D13"/>
    <w:rsid w:val="009902B6"/>
    <w:rsid w:val="009A036F"/>
    <w:rsid w:val="009A0C86"/>
    <w:rsid w:val="009B2BB7"/>
    <w:rsid w:val="00A01A2F"/>
    <w:rsid w:val="00A03D60"/>
    <w:rsid w:val="00A1526A"/>
    <w:rsid w:val="00A45ECF"/>
    <w:rsid w:val="00A57AD8"/>
    <w:rsid w:val="00A66BEE"/>
    <w:rsid w:val="00A77980"/>
    <w:rsid w:val="00A96202"/>
    <w:rsid w:val="00AB0EEB"/>
    <w:rsid w:val="00AB3DA3"/>
    <w:rsid w:val="00AD23F0"/>
    <w:rsid w:val="00AF09A3"/>
    <w:rsid w:val="00AF3949"/>
    <w:rsid w:val="00B0094A"/>
    <w:rsid w:val="00B064C8"/>
    <w:rsid w:val="00B0695E"/>
    <w:rsid w:val="00B2533E"/>
    <w:rsid w:val="00B27F8B"/>
    <w:rsid w:val="00B70C4B"/>
    <w:rsid w:val="00B81590"/>
    <w:rsid w:val="00B90853"/>
    <w:rsid w:val="00BB50E8"/>
    <w:rsid w:val="00BB7AC3"/>
    <w:rsid w:val="00BC7F8D"/>
    <w:rsid w:val="00BD0919"/>
    <w:rsid w:val="00BD36EC"/>
    <w:rsid w:val="00BF2310"/>
    <w:rsid w:val="00C04CC0"/>
    <w:rsid w:val="00C109E0"/>
    <w:rsid w:val="00C3573B"/>
    <w:rsid w:val="00C44810"/>
    <w:rsid w:val="00C55300"/>
    <w:rsid w:val="00C70516"/>
    <w:rsid w:val="00C71F57"/>
    <w:rsid w:val="00C81EC6"/>
    <w:rsid w:val="00CA42C4"/>
    <w:rsid w:val="00CB2DF4"/>
    <w:rsid w:val="00CC18FA"/>
    <w:rsid w:val="00CD1F1D"/>
    <w:rsid w:val="00CE2851"/>
    <w:rsid w:val="00D26E14"/>
    <w:rsid w:val="00D50BE4"/>
    <w:rsid w:val="00D620EB"/>
    <w:rsid w:val="00D748DA"/>
    <w:rsid w:val="00D97F0A"/>
    <w:rsid w:val="00DB29B0"/>
    <w:rsid w:val="00DB47DA"/>
    <w:rsid w:val="00DC67AC"/>
    <w:rsid w:val="00DE0284"/>
    <w:rsid w:val="00DE74CF"/>
    <w:rsid w:val="00E1667A"/>
    <w:rsid w:val="00E23D50"/>
    <w:rsid w:val="00E41298"/>
    <w:rsid w:val="00E51A24"/>
    <w:rsid w:val="00E617F8"/>
    <w:rsid w:val="00E8539E"/>
    <w:rsid w:val="00E907DD"/>
    <w:rsid w:val="00E95B5C"/>
    <w:rsid w:val="00EA2677"/>
    <w:rsid w:val="00EB7717"/>
    <w:rsid w:val="00EC3FFA"/>
    <w:rsid w:val="00EC6882"/>
    <w:rsid w:val="00ED56D5"/>
    <w:rsid w:val="00F063D6"/>
    <w:rsid w:val="00F26F2F"/>
    <w:rsid w:val="00F351C7"/>
    <w:rsid w:val="00F50FFC"/>
    <w:rsid w:val="00F61BD0"/>
    <w:rsid w:val="00F656CF"/>
    <w:rsid w:val="00F74622"/>
    <w:rsid w:val="00F8327E"/>
    <w:rsid w:val="00FA6075"/>
    <w:rsid w:val="00FB4C7F"/>
    <w:rsid w:val="00FC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47D7E"/>
  <w15:chartTrackingRefBased/>
  <w15:docId w15:val="{DE311989-5BE0-7C49-98B5-E549A0153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EF1"/>
  </w:style>
  <w:style w:type="paragraph" w:styleId="Heading1">
    <w:name w:val="heading 1"/>
    <w:basedOn w:val="Normal"/>
    <w:next w:val="Normal"/>
    <w:link w:val="Heading1Char"/>
    <w:qFormat/>
    <w:rsid w:val="00196E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6E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196E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6E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6E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6E3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6E3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6E3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6E3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6E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6E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196E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6E3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6E3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6E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6E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6E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6E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96E3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6E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6E3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6E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6E3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6E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96E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6E3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6E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6E3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96E3F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196E3F"/>
  </w:style>
  <w:style w:type="table" w:styleId="TableGrid">
    <w:name w:val="Table Grid"/>
    <w:basedOn w:val="TableNormal"/>
    <w:uiPriority w:val="39"/>
    <w:rsid w:val="00196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96E3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DE028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0284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semiHidden/>
    <w:unhideWhenUsed/>
    <w:rsid w:val="00902B01"/>
    <w:rPr>
      <w:color w:val="2B579A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272F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2F4B"/>
  </w:style>
  <w:style w:type="character" w:styleId="PageNumber">
    <w:name w:val="page number"/>
    <w:basedOn w:val="DefaultParagraphFont"/>
    <w:uiPriority w:val="99"/>
    <w:semiHidden/>
    <w:unhideWhenUsed/>
    <w:rsid w:val="00272F4B"/>
  </w:style>
  <w:style w:type="character" w:styleId="FollowedHyperlink">
    <w:name w:val="FollowedHyperlink"/>
    <w:basedOn w:val="DefaultParagraphFont"/>
    <w:uiPriority w:val="99"/>
    <w:semiHidden/>
    <w:unhideWhenUsed/>
    <w:rsid w:val="00272F4B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B50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0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0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0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0E8"/>
    <w:rPr>
      <w:b/>
      <w:bCs/>
      <w:sz w:val="20"/>
      <w:szCs w:val="20"/>
    </w:rPr>
  </w:style>
  <w:style w:type="paragraph" w:customStyle="1" w:styleId="Default">
    <w:name w:val="Default"/>
    <w:rsid w:val="00A57AD8"/>
    <w:pPr>
      <w:autoSpaceDE w:val="0"/>
      <w:autoSpaceDN w:val="0"/>
      <w:adjustRightInd w:val="0"/>
    </w:pPr>
    <w:rPr>
      <w:rFonts w:ascii="Tahoma" w:eastAsia="Times New Roman" w:hAnsi="Tahoma" w:cs="Tahoma"/>
      <w:color w:val="000000"/>
      <w:kern w:val="0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C3F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3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8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8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2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3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7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9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1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9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1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3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6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9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2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0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8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7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7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2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2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4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9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7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7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2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0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8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7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83AB94-94E6-7742-985E-7932DD5E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3</Words>
  <Characters>1185</Characters>
  <Application>Microsoft Office Word</Application>
  <DocSecurity>0</DocSecurity>
  <Lines>2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Dawson</dc:creator>
  <cp:keywords/>
  <dc:description/>
  <cp:lastModifiedBy>Lynn Alderton</cp:lastModifiedBy>
  <cp:revision>3</cp:revision>
  <cp:lastPrinted>2024-10-28T10:20:00Z</cp:lastPrinted>
  <dcterms:created xsi:type="dcterms:W3CDTF">2025-04-29T09:52:00Z</dcterms:created>
  <dcterms:modified xsi:type="dcterms:W3CDTF">2025-04-29T09:53:00Z</dcterms:modified>
</cp:coreProperties>
</file>